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8"/>
        <w:jc w:val="both"/>
        <w:spacing w:before="0" w:beforeAutospacing="0" w:after="0" w:afterAutospacing="0"/>
        <w:shd w:val="clear" w:color="auto" w:fill="ffffff" w:themeFill="background1"/>
        <w:rPr>
          <w:bCs w:val="0"/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комплектів м’яких диванів та поворотних сидінь за кодом CPV за ЄЗС ДК 021:2015: 39110000-6 Сидіння, стільці та супутні вироби і частини до них</w:t>
      </w:r>
      <w:r>
        <w:rPr>
          <w:b w:val="0"/>
          <w:bCs w:val="0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5091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я комплектів м’яких диванів та поворотних сидінь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4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6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диванів-канап </w:t>
            </w: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лаунж</w:t>
            </w: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-зо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6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Диван прям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6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диванів-канап вестибю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6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поворотних сидінь №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6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поворотних сидінь №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6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поворотних сидінь №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6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сидінь зали навча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6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’яких сидінь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6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сидінь </w:t>
            </w: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лаунж</w:t>
            </w: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-зони №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6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сидінь </w:t>
            </w: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лаунж</w:t>
            </w: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-зони №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6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м’яке сиді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6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поворотне сиді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6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поворотне м’яке сиді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6"/>
              <w:jc w:val="both"/>
              <w:rPr>
                <w:rFonts w:eastAsia="Times New Roman"/>
                <w:b/>
                <w:smallCaps/>
                <w:color w:val="000000"/>
                <w:lang w:eastAsia="ru-RU"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дивану-канапи та сидіння кімнати нара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6"/>
              <w:jc w:val="both"/>
              <w:rPr>
                <w:rFonts w:eastAsia="Times New Roman"/>
                <w:b/>
                <w:smallCaps/>
                <w:color w:val="000000"/>
                <w:lang w:eastAsia="ru-RU"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диванів-кана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86"/>
              <w:jc w:val="both"/>
              <w:rPr>
                <w:rFonts w:eastAsia="Times New Roman"/>
                <w:b/>
                <w:smallCaps/>
                <w:color w:val="000000"/>
                <w:lang w:eastAsia="ru-RU"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поворотних сидінь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86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</w:tbl>
    <w:p>
      <w:pPr>
        <w:pStyle w:val="686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86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  <w:t xml:space="preserve">У ціну мають бути включені прямі, загальновиробничі та адміні</w:t>
      </w:r>
      <w:r>
        <w:rPr>
          <w:rFonts w:eastAsia="Times New Roman"/>
          <w:b/>
          <w:bCs/>
          <w:i/>
          <w:iCs/>
          <w:lang w:eastAsia="ru-RU"/>
        </w:rPr>
        <w:t xml:space="preserve">стративні витрати з урахуванням витрат, у тому ч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</w:t>
      </w:r>
      <w:r>
        <w:rPr>
          <w:rFonts w:eastAsia="Times New Roman"/>
          <w:b/>
          <w:bCs/>
          <w:i/>
          <w:iCs/>
          <w:lang w:eastAsia="ru-RU"/>
        </w:rPr>
        <w:t xml:space="preserve">и в результаті продажу, кошти на покриття ризикі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</w:t>
      </w:r>
      <w:r>
        <w:rPr>
          <w:rFonts w:eastAsia="Times New Roman"/>
          <w:b/>
          <w:bCs/>
          <w:i/>
          <w:iCs/>
          <w:lang w:eastAsia="ru-RU"/>
        </w:rPr>
        <w:t xml:space="preserve">вартість, інші витрати, необхідні для виконання </w:t>
      </w:r>
      <w:r>
        <w:rPr>
          <w:rFonts w:eastAsia="Times New Roman"/>
          <w:b/>
          <w:bCs/>
          <w:i/>
          <w:iCs/>
          <w:lang w:eastAsia="ru-RU"/>
        </w:rPr>
        <w:t xml:space="preserve">проєкту</w:t>
      </w:r>
      <w:r>
        <w:rPr>
          <w:rFonts w:eastAsia="Times New Roman"/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rFonts w:eastAsia="Times New Roman"/>
          <w:b/>
          <w:bCs/>
          <w:i/>
          <w:iCs/>
          <w:lang w:eastAsia="uk-UA"/>
        </w:rPr>
        <w:t xml:space="preserve">.</w:t>
      </w:r>
      <w:r/>
    </w:p>
    <w:p>
      <w:pPr>
        <w:pStyle w:val="686"/>
        <w:ind w:firstLine="567"/>
        <w:jc w:val="both"/>
        <w:spacing w:after="0" w:line="240" w:lineRule="auto"/>
        <w:rPr>
          <w:rFonts w:eastAsia="Times New Roman"/>
          <w:color w:val="000000" w:themeColor="text1"/>
          <w:shd w:val="clear" w:color="auto" w:fill="ffffff"/>
        </w:rPr>
      </w:pPr>
      <w:r/>
      <w:bookmarkStart w:id="1" w:name="_Hlk131598067"/>
      <w:r>
        <w:rPr>
          <w:rFonts w:eastAsia="Times New Roman"/>
          <w:color w:val="000000" w:themeColor="text1"/>
          <w:shd w:val="clear" w:color="auto" w:fill="ffffff"/>
          <w:lang w:eastAsia="uk-UA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ладається між Сторонами і є підставою для усунення Постачальником недоліків Товару у термін, що 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82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Відповідати  вимогам діючого природоохоронного  законодавства, та мати відповідні дозволи (надати гарантійний лист).</w:t>
      </w:r>
      <w:r/>
    </w:p>
    <w:p>
      <w:pPr>
        <w:pStyle w:val="686"/>
        <w:ind w:firstLine="567"/>
        <w:jc w:val="both"/>
        <w:spacing w:after="0" w:line="240" w:lineRule="auto"/>
        <w:rPr>
          <w:rStyle w:val="704"/>
        </w:rPr>
      </w:pPr>
      <w:r>
        <w:t xml:space="preserve">8. </w:t>
      </w:r>
      <w:r>
        <w:rPr>
          <w:rStyle w:val="704"/>
        </w:rPr>
        <w:t xml:space="preserve">Товар, що є предметом закупівлі, постачається у зібраному вигляді, готовим до використання (надати гарантійний лист)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686"/>
        <w:ind w:firstLine="567"/>
        <w:spacing w:after="0" w:line="240" w:lineRule="auto"/>
        <w:rPr>
          <w:rStyle w:val="704"/>
          <w:lang w:eastAsia="ru-RU"/>
        </w:rPr>
      </w:pPr>
      <w:r>
        <w:rPr>
          <w:lang w:eastAsia="ru-RU"/>
        </w:rPr>
      </w:r>
      <w:r/>
    </w:p>
    <w:p>
      <w:pPr>
        <w:pStyle w:val="682"/>
        <w:ind w:lef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</w:r>
      <w:r/>
    </w:p>
    <w:p>
      <w:pPr>
        <w:pStyle w:val="68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84"/>
        <w:tblW w:w="9634" w:type="dxa"/>
        <w:tblLook w:val="04A0" w:firstRow="1" w:lastRow="0" w:firstColumn="1" w:lastColumn="0" w:noHBand="0" w:noVBand="1"/>
      </w:tblPr>
      <w:tblGrid>
        <w:gridCol w:w="465"/>
        <w:gridCol w:w="6613"/>
        <w:gridCol w:w="1230"/>
        <w:gridCol w:w="141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Комплект диванів-канап </w:t>
            </w: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лаунж</w:t>
            </w: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-зо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ан-канапа прямий сірий 2100x760x760 мм -4шт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 сірий.</w:t>
            </w:r>
            <w:r/>
          </w:p>
          <w:tbl>
            <w:tblPr>
              <w:tblStyle w:val="684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242"/>
              <w:gridCol w:w="5266"/>
            </w:tblGrid>
            <w:tr>
              <w:trPr/>
              <w:tc>
                <w:tcPr>
                  <w:tcW w:w="528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: Нерозкладні дивани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зташування: Для офісу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рантія: 12 місяців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їна виробник: Україна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бивка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ірзамінник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ори: Дере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нге</w:t>
                  </w:r>
                  <w:r/>
                </w:p>
              </w:tc>
              <w:tc>
                <w:tcPr>
                  <w:tcW w:w="528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3171825" cy="2505075"/>
                            <wp:effectExtent l="0" t="0" r="9525" b="9525"/>
                            <wp:docPr id="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6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71825" cy="2505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0" o:spid="_x0000_s0" type="#_x0000_t75" style="width:249.8pt;height:197.2pt;mso-wrap-distance-left:0.0pt;mso-wrap-distance-top:0.0pt;mso-wrap-distance-right:0.0pt;mso-wrap-distance-bottom:0.0pt;" stroked="f">
                            <v:path textboxrect="0,0,0,0"/>
                            <v:imagedata r:id="rId11" o:title=""/>
                          </v:shape>
                        </w:pict>
                      </mc:Fallback>
                    </mc:AlternateContent>
                  </w:r>
                  <w:r/>
                </w:p>
              </w:tc>
            </w:tr>
          </w:tbl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Диван прям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ан прямий сірий 1590x950x830 мм – 1шт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 сірий.</w:t>
            </w:r>
            <w:r/>
          </w:p>
          <w:tbl>
            <w:tblPr>
              <w:tblStyle w:val="684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370"/>
              <w:gridCol w:w="5138"/>
            </w:tblGrid>
            <w:tr>
              <w:trPr/>
              <w:tc>
                <w:tcPr>
                  <w:tcW w:w="528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і характеристики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леган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їна-виробник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раїна Додаткова інформація Вид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ямий Матеріал каркаса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ДСП, фанера Виконання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зкладні Наповнювач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інополіуретан Оббивка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канина Механізм трансформації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е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нова під матрац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ужи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игза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мійка» Ніша для білизни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ід закритою кришкою Оснащення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іша для білизни, подушки Розмір та вага Ширина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590 мм Висота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30 мм Глибина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50 мм Розмір спального місця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40x195 см.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вар закуповується по КЕКВ 221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r>
                  <w:r/>
                </w:p>
              </w:tc>
              <w:tc>
                <w:tcPr>
                  <w:tcW w:w="528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2876550" cy="2190750"/>
                            <wp:effectExtent l="0" t="0" r="0" b="0"/>
                            <wp:docPr id="2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6550" cy="219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" o:spid="_x0000_s1" type="#_x0000_t75" style="width:226.5pt;height:172.5pt;mso-wrap-distance-left:0.0pt;mso-wrap-distance-top:0.0pt;mso-wrap-distance-right:0.0pt;mso-wrap-distance-bottom:0.0pt;" stroked="f">
                            <v:path textboxrect="0,0,0,0"/>
                            <v:imagedata r:id="rId12" o:title=""/>
                          </v:shape>
                        </w:pict>
                      </mc:Fallback>
                    </mc:AlternateContent>
                  </w:r>
                  <w:r/>
                </w:p>
              </w:tc>
            </w:tr>
          </w:tbl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Комплект диванів-канап вестибю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26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ан-канапа прямий чорний 1500x760x760 мм – 5шт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ір чорний.</w:t>
            </w:r>
            <w:r/>
          </w:p>
          <w:tbl>
            <w:tblPr>
              <w:tblStyle w:val="684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614"/>
              <w:gridCol w:w="4894"/>
            </w:tblGrid>
            <w:tr>
              <w:trPr/>
              <w:tc>
                <w:tcPr>
                  <w:tcW w:w="528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: Нерозкладні дивани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зташування: Для офісу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рантія: 12 місяців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їна виробник: Україна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бивка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ірзамінник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ори: Дере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нге</w:t>
                  </w:r>
                  <w:r/>
                </w:p>
              </w:tc>
              <w:tc>
                <w:tcPr>
                  <w:tcW w:w="528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905000" cy="942975"/>
                            <wp:effectExtent l="0" t="0" r="0" b="9525"/>
                            <wp:docPr id="3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500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2" o:spid="_x0000_s2" type="#_x0000_t75" style="width:150.0pt;height:74.2pt;mso-wrap-distance-left:0.0pt;mso-wrap-distance-top:0.0pt;mso-wrap-distance-right:0.0pt;mso-wrap-distance-bottom:0.0pt;" stroked="f">
                            <v:path textboxrect="0,0,0,0"/>
                            <v:imagedata r:id="rId13" o:title=""/>
                          </v:shape>
                        </w:pict>
                      </mc:Fallback>
                    </mc:AlternateContent>
                  </w:r>
                  <w:r/>
                </w:p>
              </w:tc>
            </w:tr>
          </w:tbl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Комплект поворотних сидінь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26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іс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-- 18шт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 - чорний</w:t>
            </w:r>
            <w:r/>
          </w:p>
          <w:tbl>
            <w:tblPr>
              <w:tblStyle w:val="684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664"/>
              <w:gridCol w:w="4844"/>
            </w:tblGrid>
            <w:tr>
              <w:trPr/>
              <w:tc>
                <w:tcPr>
                  <w:tcW w:w="528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рактеристики: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ріа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бив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сітка, текстиль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симальне навантаження кг -13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: Крісла для персоналу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обливості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гумован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лики, підголівник з сіткою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рестовина з роликами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улювання: 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орсткість гойдання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ріа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пу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ал - пластик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пинки у верхньому положенні, мм 128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ханізм TILT (гойдання)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 у верхньому положенні, мм 53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 підлокітниками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спинки, мм 47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 в нижньому положенні, мм 44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пинки в нижньому положенні, мм 111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зміри сидіння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х44 см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зміри спинки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: 58 см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підлокітників: 20 см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їна-виробник товару – Україна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28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04975" cy="3629025"/>
                            <wp:effectExtent l="0" t="0" r="9525" b="9525"/>
                            <wp:docPr id="4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7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4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704975" cy="3629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3" o:spid="_x0000_s3" type="#_x0000_t75" style="width:134.2pt;height:285.8pt;mso-wrap-distance-left:0.0pt;mso-wrap-distance-top:0.0pt;mso-wrap-distance-right:0.0pt;mso-wrap-distance-bottom:0.0pt;flip:x;" stroked="f">
                            <v:path textboxrect="0,0,0,0"/>
                            <v:imagedata r:id="rId14" o:title=""/>
                          </v:shape>
                        </w:pict>
                      </mc:Fallback>
                    </mc:AlternateContent>
                  </w:r>
                  <w:r/>
                </w:p>
              </w:tc>
            </w:tr>
          </w:tbl>
          <w:p>
            <w:pPr>
              <w:pStyle w:val="682"/>
              <w:ind w:left="0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r>
            <w:r/>
          </w:p>
        </w:tc>
      </w:tr>
      <w:tr>
        <w:trPr>
          <w:trHeight w:val="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Комплект поворотних сидінь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26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іс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-- 29шт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 - чорний</w:t>
            </w:r>
            <w:r/>
          </w:p>
          <w:tbl>
            <w:tblPr>
              <w:tblStyle w:val="684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664"/>
              <w:gridCol w:w="4844"/>
            </w:tblGrid>
            <w:tr>
              <w:trPr/>
              <w:tc>
                <w:tcPr>
                  <w:tcW w:w="528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рактеристики: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ріа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бив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сітка, текстиль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симальне навантаження кг -13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: Крісла для персоналу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обливості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гумован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лики, підголівник з сіткою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рестовина з роликами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улювання: 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орсткість гойдання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ріа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пу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ал - пластик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пинки у верхньому положенні, мм 128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ханізм TILT (гойдання)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 у верхньому положенні, мм 53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 підлокітниками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спинки, мм 47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 в нижньому положенні, мм 44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пинки в нижньому положенні, мм 111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зміри сидіння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х44 см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зміри спинки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: 58 см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підлокітників: 20 см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їна-виробник товару – Україна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28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04975" cy="3629025"/>
                            <wp:effectExtent l="0" t="0" r="9525" b="9525"/>
                            <wp:docPr id="5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4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704975" cy="3629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4" o:spid="_x0000_s4" type="#_x0000_t75" style="width:134.2pt;height:285.8pt;mso-wrap-distance-left:0.0pt;mso-wrap-distance-top:0.0pt;mso-wrap-distance-right:0.0pt;mso-wrap-distance-bottom:0.0pt;flip:x;" stroked="f">
                            <v:path textboxrect="0,0,0,0"/>
                            <v:imagedata r:id="rId14" o:title=""/>
                          </v:shape>
                        </w:pict>
                      </mc:Fallback>
                    </mc:AlternateContent>
                  </w:r>
                  <w:r/>
                </w:p>
              </w:tc>
            </w:tr>
          </w:tbl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Комплект поворотних сидінь №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26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іс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-- 69шт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 - чорний</w:t>
            </w:r>
            <w:r/>
          </w:p>
          <w:tbl>
            <w:tblPr>
              <w:tblStyle w:val="684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664"/>
              <w:gridCol w:w="4844"/>
            </w:tblGrid>
            <w:tr>
              <w:trPr/>
              <w:tc>
                <w:tcPr>
                  <w:tcW w:w="528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рактеристики: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ріа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бив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сітка, текстиль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симальне навантаження кг -13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: Крісла для персоналу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обливості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гумован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лики, підголівник з сіткою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рестовина з роликами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улювання: 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орсткість гойдання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ріа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пу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ал - пластик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пинки у верхньому положенні, мм 128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ханізм TILT (гойдання)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 у верхньому положенні, мм 53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 підлокітниками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спинки, мм 47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 в нижньому положенні, мм 44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пинки в нижньому положенні, мм 111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зміри сидіння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х44 см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зміри спинки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: 58 см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підлокітників: 20 см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їна-виробник товару – Україна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</w:tc>
              <w:tc>
                <w:tcPr>
                  <w:tcW w:w="528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04975" cy="3629025"/>
                            <wp:effectExtent l="0" t="0" r="9525" b="9525"/>
                            <wp:docPr id="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4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704975" cy="3629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5" o:spid="_x0000_s5" type="#_x0000_t75" style="width:134.2pt;height:285.8pt;mso-wrap-distance-left:0.0pt;mso-wrap-distance-top:0.0pt;mso-wrap-distance-right:0.0pt;mso-wrap-distance-bottom:0.0pt;flip:x;" stroked="f">
                            <v:path textboxrect="0,0,0,0"/>
                            <v:imagedata r:id="rId14" o:title=""/>
                          </v:shape>
                        </w:pict>
                      </mc:Fallback>
                    </mc:AlternateContent>
                  </w:r>
                  <w:r/>
                </w:p>
              </w:tc>
            </w:tr>
          </w:tbl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Комплект сидінь зали навча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26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іння зали навчання –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 чорний.</w:t>
            </w:r>
            <w:r/>
          </w:p>
          <w:tbl>
            <w:tblPr>
              <w:tblStyle w:val="684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568"/>
              <w:gridCol w:w="4940"/>
            </w:tblGrid>
            <w:tr>
              <w:trPr/>
              <w:tc>
                <w:tcPr>
                  <w:tcW w:w="528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сидіння 45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ибина сидіння 43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 в піднятому положенні 48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виробу в нижньому положенні 81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пинки мінімальна 36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глибина 56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ширина 535</w:t>
                  </w:r>
                  <w:r/>
                </w:p>
              </w:tc>
              <w:tc>
                <w:tcPr>
                  <w:tcW w:w="528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2019300" cy="1428750"/>
                            <wp:effectExtent l="0" t="0" r="0" b="0"/>
                            <wp:docPr id="7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6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1930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6" o:spid="_x0000_s6" type="#_x0000_t75" style="width:159.0pt;height:112.5pt;mso-wrap-distance-left:0.0pt;mso-wrap-distance-top:0.0pt;mso-wrap-distance-right:0.0pt;mso-wrap-distance-bottom:0.0pt;" stroked="f">
                            <v:path textboxrect="0,0,0,0"/>
                            <v:imagedata r:id="rId15" o:title=""/>
                          </v:shape>
                        </w:pict>
                      </mc:Fallback>
                    </mc:AlternateContent>
                  </w:r>
                  <w:r/>
                </w:p>
              </w:tc>
            </w:tr>
          </w:tbl>
          <w:p>
            <w:pPr>
              <w:jc w:val="both"/>
              <w:tabs>
                <w:tab w:val="left" w:pos="1140" w:leader="none"/>
              </w:tabs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Комплект м’яких сиді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26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’яке сидіння – 4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шт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ір чорний.</w:t>
            </w:r>
            <w:r/>
          </w:p>
          <w:tbl>
            <w:tblPr>
              <w:tblStyle w:val="684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620"/>
              <w:gridCol w:w="4888"/>
            </w:tblGrid>
            <w:tr>
              <w:trPr/>
              <w:tc>
                <w:tcPr>
                  <w:tcW w:w="528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ісл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Iris steel CF LB chrome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сидіння 52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ибина сидіння 48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 в опущеному положенні 41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 у піднятому положенні 53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виробу в нижньому положенні 89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ідл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іднятому положенні 25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виробу у верхньому положенні 102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підлокітників в опущеному положенні 25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пинки мінімальна 50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глибина 78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ширина 60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іаметр бази 70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ханізм TILT</w:t>
                  </w:r>
                  <w:r/>
                </w:p>
              </w:tc>
              <w:tc>
                <w:tcPr>
                  <w:tcW w:w="528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828800" cy="2409825"/>
                            <wp:effectExtent l="0" t="0" r="0" b="9525"/>
                            <wp:docPr id="8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28800" cy="240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7" o:spid="_x0000_s7" type="#_x0000_t75" style="width:144.0pt;height:189.8pt;mso-wrap-distance-left:0.0pt;mso-wrap-distance-top:0.0pt;mso-wrap-distance-right:0.0pt;mso-wrap-distance-bottom:0.0pt;" stroked="f">
                            <v:path textboxrect="0,0,0,0"/>
                            <v:imagedata r:id="rId16" o:title=""/>
                          </v:shape>
                        </w:pict>
                      </mc:Fallback>
                    </mc:AlternateContent>
                  </w:r>
                  <w:r/>
                </w:p>
              </w:tc>
            </w:tr>
          </w:tbl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Комплект сидінь </w:t>
            </w: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лаунж</w:t>
            </w: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-зони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26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’яке сидіння – 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 сірий ЕСО-70 .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: основа: 75% поліефір, 25% бавовна;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ій шар: 100% поліурет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шкі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ільність: 415 г/м2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осостійкість: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000 цикл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dale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ійкість до світла: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+ (EN ISO 105-B02)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орючість: BS EN 1021 1&amp;2:2006</w:t>
            </w:r>
            <w:r/>
          </w:p>
          <w:tbl>
            <w:tblPr>
              <w:tblStyle w:val="684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504"/>
              <w:gridCol w:w="5004"/>
            </w:tblGrid>
            <w:tr>
              <w:trPr/>
              <w:tc>
                <w:tcPr>
                  <w:tcW w:w="528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сидіння 46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ибина сидіння 42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 в піднятому положенні 48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виробу в нижньому положенні 90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пинки мінімальна 44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глибина 57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ширина 465</w:t>
                  </w:r>
                  <w:r/>
                </w:p>
              </w:tc>
              <w:tc>
                <w:tcPr>
                  <w:tcW w:w="528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2324100" cy="1476375"/>
                            <wp:effectExtent l="0" t="0" r="0" b="9525"/>
                            <wp:docPr id="9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4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2410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8" o:spid="_x0000_s8" type="#_x0000_t75" style="width:183.0pt;height:116.2pt;mso-wrap-distance-left:0.0pt;mso-wrap-distance-top:0.0pt;mso-wrap-distance-right:0.0pt;mso-wrap-distance-bottom:0.0pt;" stroked="f">
                            <v:path textboxrect="0,0,0,0"/>
                            <v:imagedata r:id="rId17" o:title=""/>
                          </v:shape>
                        </w:pict>
                      </mc:Fallback>
                    </mc:AlternateContent>
                  </w:r>
                  <w:r/>
                </w:p>
              </w:tc>
            </w:tr>
          </w:tbl>
          <w:p>
            <w:pPr>
              <w:ind w:firstLine="709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Комплект сидінь </w:t>
            </w: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лаунж</w:t>
            </w: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-зони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26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’яке сидіння – 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 сірий ЕСО-70 .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: основа: 75% поліефір, 25% бавовна;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ій шар: 100% поліурет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шкі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ільність: 415 г/м2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осостійкість: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000 цикл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dale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ійкість до світла: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+ (EN ISO 105-B02)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орючість: BS EN 1021 1&amp;2:2006</w:t>
            </w:r>
            <w:r/>
          </w:p>
          <w:tbl>
            <w:tblPr>
              <w:tblStyle w:val="684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610"/>
              <w:gridCol w:w="4898"/>
            </w:tblGrid>
            <w:tr>
              <w:trPr/>
              <w:tc>
                <w:tcPr>
                  <w:tcW w:w="528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сидіння 46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ибина сидіння 42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 в піднятому положенні 48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виробу в нижньому положенні 90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пинки мінімальна 44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глибина 57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ширина 465</w:t>
                  </w:r>
                  <w:r/>
                </w:p>
              </w:tc>
              <w:tc>
                <w:tcPr>
                  <w:tcW w:w="528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790700" cy="1476375"/>
                            <wp:effectExtent l="0" t="0" r="0" b="9525"/>
                            <wp:docPr id="10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9070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9" o:spid="_x0000_s9" type="#_x0000_t75" style="width:141.0pt;height:116.2pt;mso-wrap-distance-left:0.0pt;mso-wrap-distance-top:0.0pt;mso-wrap-distance-right:0.0pt;mso-wrap-distance-bottom:0.0pt;" stroked="f">
                            <v:path textboxrect="0,0,0,0"/>
                            <v:imagedata r:id="rId18" o:title=""/>
                          </v:shape>
                        </w:pict>
                      </mc:Fallback>
                    </mc:AlternateContent>
                  </w:r>
                  <w:r/>
                </w:p>
              </w:tc>
            </w:tr>
          </w:tbl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м’яке сиді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26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’яке сидіння – 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 сірий ЕСО-70 .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: основа: 75% поліефір, 25% бавовна;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ій шар: 100% поліурет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шкі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ільність: 415 г/м2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осостійкість: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000 цикл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dale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ійкість до світла: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+ (EN ISO 105-B02)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орючість: BS EN 1021 1&amp;2:2006</w:t>
            </w:r>
            <w:r/>
          </w:p>
          <w:tbl>
            <w:tblPr>
              <w:tblStyle w:val="684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569"/>
              <w:gridCol w:w="4939"/>
            </w:tblGrid>
            <w:tr>
              <w:trPr/>
              <w:tc>
                <w:tcPr>
                  <w:tcW w:w="528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сидіння 46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ибина сидіння 42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 в піднятому положенні 48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виробу в нижньому положенні 90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пинки мінімальна 44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глибина 57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ширина 46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вар закуповується по КЕКВ 2210</w:t>
                  </w:r>
                  <w:r/>
                </w:p>
              </w:tc>
              <w:tc>
                <w:tcPr>
                  <w:tcW w:w="528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2114550" cy="1704975"/>
                            <wp:effectExtent l="0" t="0" r="0" b="952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14550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0" o:spid="_x0000_s10" type="#_x0000_t75" style="width:166.5pt;height:134.2pt;mso-wrap-distance-left:0.0pt;mso-wrap-distance-top:0.0pt;mso-wrap-distance-right:0.0pt;mso-wrap-distance-bottom:0.0pt;" stroked="f">
                            <v:path textboxrect="0,0,0,0"/>
                            <v:imagedata r:id="rId19" o:title=""/>
                          </v:shape>
                        </w:pict>
                      </mc:Fallback>
                    </mc:AlternateContent>
                  </w:r>
                  <w:r/>
                </w:p>
              </w:tc>
            </w:tr>
          </w:tbl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поворотне сиді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26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 чорний.</w:t>
            </w:r>
            <w:r/>
          </w:p>
          <w:tbl>
            <w:tblPr>
              <w:tblStyle w:val="684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415"/>
              <w:gridCol w:w="4957"/>
            </w:tblGrid>
            <w:tr>
              <w:trPr>
                <w:trHeight w:val="4440"/>
              </w:trPr>
              <w:tc>
                <w:tcPr>
                  <w:tcW w:w="4415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сидіння 54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ибина сидіння 51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 в опущеному положенні 47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 в піднятому положенні 58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виробу в нижньому положенні 117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ідл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іднятому положенні 81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виробу у верхньому положенні 128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глибина 73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ширина 64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іаметр бази 68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вар закуповується по КЕКВ 2210 </w:t>
                  </w:r>
                  <w:r/>
                </w:p>
              </w:tc>
              <w:tc>
                <w:tcPr>
                  <w:tcW w:w="4957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2390775" cy="2714625"/>
                            <wp:effectExtent l="0" t="0" r="9525" b="9525"/>
                            <wp:docPr id="12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9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90775" cy="271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1" o:spid="_x0000_s11" type="#_x0000_t75" style="width:188.2pt;height:213.8pt;mso-wrap-distance-left:0.0pt;mso-wrap-distance-top:0.0pt;mso-wrap-distance-right:0.0pt;mso-wrap-distance-bottom:0.0pt;" stroked="f">
                            <v:path textboxrect="0,0,0,0"/>
                            <v:imagedata r:id="rId20" o:title=""/>
                          </v:shape>
                        </w:pict>
                      </mc:Fallback>
                    </mc:AlternateContent>
                  </w:r>
                  <w:r/>
                </w:p>
              </w:tc>
            </w:tr>
          </w:tbl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поворотне м’яке сидін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26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 чорний.</w:t>
            </w:r>
            <w:r/>
          </w:p>
          <w:tbl>
            <w:tblPr>
              <w:tblStyle w:val="684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353"/>
              <w:gridCol w:w="5155"/>
            </w:tblGrid>
            <w:tr>
              <w:trPr/>
              <w:tc>
                <w:tcPr>
                  <w:tcW w:w="528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сидіння 52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ибина сидіння 52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виробу в нижньому положенні 125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виробу у верхньому положенні 134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симальне навантаження 150 кг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рантія Гарантійний термін експлуатації – 1 рік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ханізм MULTIBLOCK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ULTIBLOCK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ільне хитання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улювання сили відхилення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іксація сидіння та спинки в 5 позиціях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тиш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ефект» оберігає того, хто сидить від несподіваного перекидання»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бо удару спинкою крісла при знятті блокування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вар закуповується по КЕКВ 2210</w:t>
                  </w:r>
                  <w:r/>
                </w:p>
              </w:tc>
              <w:tc>
                <w:tcPr>
                  <w:tcW w:w="528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2914650" cy="3248025"/>
                            <wp:effectExtent l="0" t="0" r="0" b="9525"/>
                            <wp:docPr id="13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0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14650" cy="324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2" o:spid="_x0000_s12" type="#_x0000_t75" style="width:229.5pt;height:255.8pt;mso-wrap-distance-left:0.0pt;mso-wrap-distance-top:0.0pt;mso-wrap-distance-right:0.0pt;mso-wrap-distance-bottom:0.0pt;" stroked="f">
                            <v:path textboxrect="0,0,0,0"/>
                            <v:imagedata r:id="rId21" o:title=""/>
                          </v:shape>
                        </w:pict>
                      </mc:Fallback>
                    </mc:AlternateContent>
                  </w:r>
                  <w:r/>
                </w:p>
              </w:tc>
            </w:tr>
          </w:tbl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Комплект дивану-канапи та сидіння кімнати нарад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26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ан-канапа кутовий 2.67 267x206 Сірий (CAMEL правий Г) 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 сірий.</w:t>
            </w:r>
            <w:r/>
          </w:p>
          <w:tbl>
            <w:tblPr>
              <w:tblStyle w:val="684"/>
              <w:tblW w:w="790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9027"/>
              <w:gridCol w:w="222"/>
            </w:tblGrid>
            <w:tr>
              <w:trPr>
                <w:trHeight w:val="4120"/>
              </w:trPr>
              <w:tc>
                <w:tcPr>
                  <w:tcW w:w="4700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сидіння 125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ибина сидіння 50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виробу в нижньому положенні 72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ідл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іднятому положенні 72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пинки мінімальна 30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глибина 65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ширина 155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4333875" cy="3609975"/>
                            <wp:effectExtent l="0" t="0" r="9525" b="9525"/>
                            <wp:docPr id="14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1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33875" cy="360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3" o:spid="_x0000_s13" type="#_x0000_t75" style="width:341.2pt;height:284.2pt;mso-wrap-distance-left:0.0pt;mso-wrap-distance-top:0.0pt;mso-wrap-distance-right:0.0pt;mso-wrap-distance-bottom:0.0pt;" stroked="f">
                            <v:path textboxrect="0,0,0,0"/>
                            <v:imagedata r:id="rId22" o:title=""/>
                          </v:shape>
                        </w:pict>
                      </mc:Fallback>
                    </mc:AlternateConten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діння 65x65       --- 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ір сірий CAMEL .</w:t>
                  </w:r>
                  <w:r/>
                </w:p>
                <w:tbl>
                  <w:tblPr>
                    <w:tblStyle w:val="684"/>
                    <w:tblW w:w="8811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5445"/>
                    <w:gridCol w:w="3366"/>
                  </w:tblGrid>
                  <w:tr>
                    <w:trPr/>
                    <w:tc>
                      <w:tcPr>
                        <w:tcW w:w="5445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ип: Нерозкладні крісла</w:t>
                        </w:r>
                        <w:r/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озташування: Для дому, для офісу</w:t>
                        </w:r>
                        <w:r/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арантія: 12 місяців</w:t>
                        </w:r>
                        <w:r/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раїна виробник: Україна</w:t>
                        </w:r>
                        <w:r/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ббивка: </w:t>
                        </w:r>
                        <w:r/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пори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ерево</w:t>
                        </w:r>
                        <w:r/>
                      </w:p>
                    </w:tc>
                    <w:tc>
                      <w:tcPr>
                        <w:tcW w:w="3366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2000250" cy="1724025"/>
                                  <wp:effectExtent l="0" t="0" r="0" b="9525"/>
                                  <wp:docPr id="15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0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14" o:spid="_x0000_s14" type="#_x0000_t75" style="width:157.5pt;height:135.8pt;mso-wrap-distance-left:0.0pt;mso-wrap-distance-top:0.0pt;mso-wrap-distance-right:0.0pt;mso-wrap-distance-bottom:0.0pt;" stroked="f">
                                  <v:path textboxrect="0,0,0,0"/>
                                  <v:imagedata r:id="rId23" o:title=""/>
                                </v:shape>
                              </w:pict>
                            </mc:Fallback>
                          </mc:AlternateContent>
                        </w:r>
                        <w:r/>
                      </w:p>
                    </w:tc>
                  </w:tr>
                </w:tbl>
                <w:p>
                  <w:pPr>
                    <w:ind w:firstLine="709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r>
                  <w:r/>
                </w:p>
              </w:tc>
              <w:tc>
                <w:tcPr>
                  <w:tcW w:w="3200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Комплект диванів-канап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26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Дива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шт</w:t>
            </w:r>
            <w:r/>
          </w:p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 чорний.</w:t>
            </w:r>
            <w:r/>
          </w:p>
          <w:tbl>
            <w:tblPr>
              <w:tblStyle w:val="684"/>
              <w:tblW w:w="950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976"/>
              <w:gridCol w:w="3532"/>
            </w:tblGrid>
            <w:tr>
              <w:trPr>
                <w:trHeight w:val="2798"/>
              </w:trPr>
              <w:tc>
                <w:tcPr>
                  <w:tcW w:w="5976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сидіння 122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ибина сидіння 51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 в піднятому положенні 45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виробу в нижньому положенні 83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ідл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іднятому положенні 67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пинки мінімальна 47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глибина 82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ширина 129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2505075" cy="1971675"/>
                            <wp:effectExtent l="0" t="0" r="9525" b="9525"/>
                            <wp:docPr id="1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5074" cy="197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5" o:spid="_x0000_s15" type="#_x0000_t75" style="width:197.2pt;height:155.2pt;mso-wrap-distance-left:0.0pt;mso-wrap-distance-top:0.0pt;mso-wrap-distance-right:0.0pt;mso-wrap-distance-bottom:0.0pt;" stroked="f">
                            <v:path textboxrect="0,0,0,0"/>
                            <v:imagedata r:id="rId24" o:title=""/>
                          </v:shape>
                        </w:pict>
                      </mc:Fallback>
                    </mc:AlternateConten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Диван-канапа – 5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т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ір чорний.</w:t>
                  </w:r>
                  <w:r/>
                </w:p>
                <w:tbl>
                  <w:tblPr>
                    <w:tblStyle w:val="684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182"/>
                    <w:gridCol w:w="2578"/>
                  </w:tblGrid>
                  <w:tr>
                    <w:trPr/>
                    <w:tc>
                      <w:tcPr>
                        <w:tcW w:w="5281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Ширина сидіння 1255</w:t>
                        </w:r>
                        <w:r/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либина сидіння 505</w:t>
                        </w:r>
                        <w:r/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исота виробу в нижньому положенні 725</w:t>
                        </w:r>
                        <w:r/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исота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ідлок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піднятому положенні 725</w:t>
                        </w:r>
                        <w:r/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исота спинки мінімальна 300</w:t>
                        </w:r>
                        <w:r/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абаритна глибина 655</w:t>
                        </w:r>
                        <w:r/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абаритна ширина 1555</w:t>
                        </w:r>
                        <w:r/>
                      </w:p>
                    </w:tc>
                    <w:tc>
                      <w:tcPr>
                        <w:tcW w:w="528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r>
                        <w:r/>
                      </w:p>
                    </w:tc>
                  </w:tr>
                </w:tbl>
                <w:p>
                  <w:pP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2352675" cy="1647825"/>
                            <wp:effectExtent l="0" t="0" r="9525" b="9525"/>
                            <wp:docPr id="17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3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52675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6" o:spid="_x0000_s16" type="#_x0000_t75" style="width:185.2pt;height:129.8pt;mso-wrap-distance-left:0.0pt;mso-wrap-distance-top:0.0pt;mso-wrap-distance-right:0.0pt;mso-wrap-distance-bottom:0.0pt;" stroked="f">
                            <v:path textboxrect="0,0,0,0"/>
                            <v:imagedata r:id="rId25" o:title=""/>
                          </v:shape>
                        </w:pict>
                      </mc:Fallback>
                    </mc:AlternateConten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Диван-канапа – 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т</w:t>
                  </w:r>
                  <w:r/>
                </w:p>
                <w:p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ір чорний.</w:t>
                  </w:r>
                  <w:r/>
                </w:p>
                <w:tbl>
                  <w:tblPr>
                    <w:tblStyle w:val="684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4345"/>
                    <w:gridCol w:w="1415"/>
                  </w:tblGrid>
                  <w:tr>
                    <w:trPr/>
                    <w:tc>
                      <w:tcPr>
                        <w:tcW w:w="5281" w:type="dxa"/>
                        <w:textDirection w:val="lrTb"/>
                        <w:noWrap w:val="false"/>
                      </w:tcPr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Ширина сидіння 615</w:t>
                        </w:r>
                        <w:r/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либина сидіння 515</w:t>
                        </w:r>
                        <w:r/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исота сидіння в піднятому положенні 450</w:t>
                        </w:r>
                        <w:r/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исота виробу в нижньому положенні 830</w:t>
                        </w:r>
                        <w:r/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исота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ідлок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піднятому положенні 670</w:t>
                        </w:r>
                        <w:r/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исота спинки мінімальна 475</w:t>
                        </w:r>
                        <w:r/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абаритна глибина 820</w:t>
                        </w:r>
                        <w:r/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абаритна ширина 690</w:t>
                        </w:r>
                        <w:r/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2438400" cy="2438400"/>
                                  <wp:effectExtent l="0" t="0" r="0" b="0"/>
                                  <wp:docPr id="18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5"/>
                                          <pic:cNvPicPr>
                                            <a:picLocks noChangeAspect="1"/>
                                          </pic:cNvPicPr>
                                          <pic:nvPr/>
                                        </pic:nvPicPr>
                                        <pic:blipFill>
                                          <a:blip r:embed="rId26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43840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17" o:spid="_x0000_s17" type="#_x0000_t75" style="width:192.0pt;height:192.0pt;mso-wrap-distance-left:0.0pt;mso-wrap-distance-top:0.0pt;mso-wrap-distance-right:0.0pt;mso-wrap-distance-bottom:0.0pt;flip:x;" stroked="f">
                                  <v:path textboxrect="0,0,0,0"/>
                                  <v:imagedata r:id="rId26" o:title=""/>
                                </v:shape>
                              </w:pict>
                            </mc:Fallback>
                          </mc:AlternateContent>
                        </w:r>
                        <w:r/>
                      </w:p>
                    </w:tc>
                    <w:tc>
                      <w:tcPr>
                        <w:tcW w:w="5282" w:type="dxa"/>
                        <w:textDirection w:val="lrTb"/>
                        <w:noWrap w:val="false"/>
                      </w:tcPr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r>
                        <w:r/>
                      </w:p>
                    </w:tc>
                  </w:tr>
                </w:tbl>
                <w:p>
                  <w:pP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n-US" w:eastAsia="ru-RU"/>
                    </w:rPr>
                  </w:r>
                  <w:r/>
                </w:p>
              </w:tc>
              <w:tc>
                <w:tcPr>
                  <w:tcW w:w="35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2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Комплект поворотних сидінь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263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3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)Поворотне сидіння – 1шт</w:t>
            </w:r>
            <w:r/>
          </w:p>
          <w:tbl>
            <w:tblPr>
              <w:tblStyle w:val="684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862"/>
              <w:gridCol w:w="5646"/>
            </w:tblGrid>
            <w:tr>
              <w:trPr/>
              <w:tc>
                <w:tcPr>
                  <w:tcW w:w="5281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ір чорний.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сидіння 51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ибина сидіння 48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 в опущеному положенні 51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 в піднятому положенні 62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виробу в нижньому положенні 113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ідл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іднятому положенні 80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виробу у верхньому положенні 124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пинки мінімальна 62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глибина 70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ширина 64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іаметр бази 66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змір посилки, м3 0.215873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ханізм TILT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Поворотне сидіння – 24шт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ір чорний.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сидіння 50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ибина сидіння 49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 в опущеному положенні 42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 в піднятому положенні 52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виробу в нижньому положенні 111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ідл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іднятому положенні 72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виробу у верхньому положенні 121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пинки мінімальна 655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глибина 89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ширина 62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іаметр бази 620з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ідголовн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Немає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Сидіння – 7шт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ір чорний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сидіння 49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ибина сидіння 46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идіння в піднятому положенні 46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виробу в нижньому положенні 90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ідл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іднятому положенні 67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ідл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пущеному положенні 67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сота спинки мінімальна 44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глибина 560</w:t>
                  </w:r>
                  <w:r/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баритна ширина 590</w:t>
                  </w:r>
                  <w:r/>
                </w:p>
              </w:tc>
              <w:tc>
                <w:tcPr>
                  <w:tcW w:w="528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3448050" cy="2581275"/>
                            <wp:effectExtent l="0" t="0" r="0" b="9525"/>
                            <wp:docPr id="19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9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48050" cy="258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8" o:spid="_x0000_s18" type="#_x0000_t75" style="width:271.5pt;height:203.2pt;mso-wrap-distance-left:0.0pt;mso-wrap-distance-top:0.0pt;mso-wrap-distance-right:0.0pt;mso-wrap-distance-bottom:0.0pt;" stroked="f">
                            <v:path textboxrect="0,0,0,0"/>
                            <v:imagedata r:id="rId27" o:title=""/>
                          </v:shape>
                        </w:pict>
                      </mc:Fallback>
                    </mc:AlternateContent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2600325" cy="2886075"/>
                            <wp:effectExtent l="0" t="0" r="9525" b="9525"/>
                            <wp:docPr id="20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3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0325" cy="288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19" o:spid="_x0000_s19" type="#_x0000_t75" style="width:204.8pt;height:227.2pt;mso-wrap-distance-left:0.0pt;mso-wrap-distance-top:0.0pt;mso-wrap-distance-right:0.0pt;mso-wrap-distance-bottom:0.0pt;" stroked="f">
                            <v:path textboxrect="0,0,0,0"/>
                            <v:imagedata r:id="rId28" o:title=""/>
                          </v:shape>
                        </w:pict>
                      </mc:Fallback>
                    </mc:AlternateContent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/>
                </w:p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uk-UA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1828800" cy="2314575"/>
                            <wp:effectExtent l="0" t="0" r="0" b="9525"/>
                            <wp:docPr id="2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4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28800" cy="231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20" o:spid="_x0000_s20" type="#_x0000_t75" style="width:144.0pt;height:182.2pt;mso-wrap-distance-left:0.0pt;mso-wrap-distance-top:0.0pt;mso-wrap-distance-right:0.0pt;mso-wrap-distance-bottom:0.0pt;" stroked="f">
                            <v:path textboxrect="0,0,0,0"/>
                            <v:imagedata r:id="rId29" o:title=""/>
                          </v:shape>
                        </w:pict>
                      </mc:Fallback>
                    </mc:AlternateContent>
                  </w:r>
                  <w:r/>
                </w:p>
              </w:tc>
            </w:tr>
          </w:tbl>
          <w:p>
            <w:pPr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  <w:r/>
          </w:p>
        </w:tc>
      </w:tr>
    </w:tbl>
    <w:p>
      <w:pPr>
        <w:pStyle w:val="682"/>
        <w:ind w:left="0" w:firstLine="567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uk-UA" w:eastAsia="ru-RU"/>
        </w:rPr>
      </w:r>
      <w:r/>
    </w:p>
    <w:p>
      <w:pPr>
        <w:pStyle w:val="68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bookmarkEnd w:id="0"/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 566 791,5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и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ільйон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’ятсот шістдесят ш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сот дев’яносто од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9"/>
    <w:link w:val="67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9"/>
    <w:link w:val="678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6"/>
    <w:next w:val="67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6"/>
    <w:next w:val="67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6"/>
    <w:next w:val="67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6"/>
    <w:next w:val="67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6"/>
    <w:next w:val="67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6"/>
    <w:next w:val="67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6"/>
    <w:next w:val="67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6"/>
    <w:next w:val="67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9"/>
    <w:link w:val="34"/>
    <w:uiPriority w:val="10"/>
    <w:rPr>
      <w:sz w:val="48"/>
      <w:szCs w:val="48"/>
    </w:rPr>
  </w:style>
  <w:style w:type="paragraph" w:styleId="36">
    <w:name w:val="Subtitle"/>
    <w:basedOn w:val="676"/>
    <w:next w:val="67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9"/>
    <w:link w:val="36"/>
    <w:uiPriority w:val="11"/>
    <w:rPr>
      <w:sz w:val="24"/>
      <w:szCs w:val="24"/>
    </w:rPr>
  </w:style>
  <w:style w:type="paragraph" w:styleId="38">
    <w:name w:val="Quote"/>
    <w:basedOn w:val="676"/>
    <w:next w:val="67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6"/>
    <w:next w:val="67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9"/>
    <w:link w:val="42"/>
    <w:uiPriority w:val="99"/>
  </w:style>
  <w:style w:type="character" w:styleId="45">
    <w:name w:val="Footer Char"/>
    <w:basedOn w:val="679"/>
    <w:link w:val="688"/>
    <w:uiPriority w:val="99"/>
  </w:style>
  <w:style w:type="paragraph" w:styleId="46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8"/>
    <w:uiPriority w:val="99"/>
  </w:style>
  <w:style w:type="table" w:styleId="49">
    <w:name w:val="Table Grid Light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9"/>
    <w:uiPriority w:val="99"/>
    <w:unhideWhenUsed/>
    <w:rPr>
      <w:vertAlign w:val="superscript"/>
    </w:rPr>
  </w:style>
  <w:style w:type="paragraph" w:styleId="178">
    <w:name w:val="endnote text"/>
    <w:basedOn w:val="67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9"/>
    <w:uiPriority w:val="99"/>
    <w:semiHidden/>
    <w:unhideWhenUsed/>
    <w:rPr>
      <w:vertAlign w:val="superscript"/>
    </w:rPr>
  </w:style>
  <w:style w:type="paragraph" w:styleId="181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lang w:val="uk-UA"/>
    </w:rPr>
  </w:style>
  <w:style w:type="paragraph" w:styleId="677">
    <w:name w:val="Heading 1"/>
    <w:basedOn w:val="676"/>
    <w:next w:val="676"/>
    <w:link w:val="703"/>
    <w:uiPriority w:val="9"/>
    <w:qFormat/>
    <w:pPr>
      <w:keepLines/>
      <w:keepNext/>
      <w:spacing w:before="240" w:after="0" w:line="240" w:lineRule="auto"/>
      <w:widowControl w:val="off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ru-RU" w:eastAsia="ru-RU"/>
    </w:rPr>
  </w:style>
  <w:style w:type="paragraph" w:styleId="678">
    <w:name w:val="Heading 2"/>
    <w:basedOn w:val="676"/>
    <w:link w:val="69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paragraph" w:styleId="682">
    <w:name w:val="List Paragraph"/>
    <w:basedOn w:val="676"/>
    <w:link w:val="68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3" w:customStyle="1">
    <w:name w:val="Абзац списку Знак"/>
    <w:link w:val="682"/>
    <w:uiPriority w:val="34"/>
    <w:rPr>
      <w:rFonts w:ascii="Calibri" w:hAnsi="Calibri" w:eastAsia="Calibri" w:cs="Calibri"/>
      <w:lang w:eastAsia="zh-CN"/>
    </w:rPr>
  </w:style>
  <w:style w:type="table" w:styleId="684">
    <w:name w:val="Table Grid"/>
    <w:basedOn w:val="68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5" w:customStyle="1">
    <w:name w:val="Сетка таблицы2"/>
    <w:basedOn w:val="680"/>
    <w:next w:val="68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6">
    <w:name w:val="Normal (Web)"/>
    <w:basedOn w:val="676"/>
    <w:link w:val="693"/>
    <w:unhideWhenUsed/>
    <w:qFormat/>
    <w:rPr>
      <w:rFonts w:ascii="Times New Roman" w:hAnsi="Times New Roman" w:cs="Times New Roman"/>
      <w:sz w:val="24"/>
      <w:szCs w:val="24"/>
    </w:rPr>
  </w:style>
  <w:style w:type="table" w:styleId="687" w:customStyle="1">
    <w:name w:val="Сетка таблицы1"/>
    <w:basedOn w:val="680"/>
    <w:next w:val="68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8">
    <w:name w:val="Footer"/>
    <w:basedOn w:val="676"/>
    <w:link w:val="68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89" w:customStyle="1">
    <w:name w:val="Нижній колонтитул Знак"/>
    <w:basedOn w:val="679"/>
    <w:link w:val="688"/>
    <w:uiPriority w:val="99"/>
    <w:rPr>
      <w:rFonts w:ascii="Calibri" w:hAnsi="Calibri" w:eastAsia="Calibri" w:cs="Calibri"/>
      <w:lang w:eastAsia="zh-CN"/>
    </w:rPr>
  </w:style>
  <w:style w:type="paragraph" w:styleId="69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1">
    <w:name w:val="Hyperlink"/>
    <w:basedOn w:val="679"/>
    <w:uiPriority w:val="99"/>
    <w:unhideWhenUsed/>
    <w:rPr>
      <w:color w:val="0563c1" w:themeColor="hyperlink"/>
      <w:u w:val="single"/>
    </w:rPr>
  </w:style>
  <w:style w:type="character" w:styleId="692" w:customStyle="1">
    <w:name w:val="xfm_93972720"/>
    <w:basedOn w:val="679"/>
  </w:style>
  <w:style w:type="character" w:styleId="693" w:customStyle="1">
    <w:name w:val="Звичайний (веб) Знак"/>
    <w:link w:val="686"/>
    <w:qFormat/>
    <w:rPr>
      <w:rFonts w:ascii="Times New Roman" w:hAnsi="Times New Roman" w:cs="Times New Roman"/>
      <w:sz w:val="24"/>
      <w:szCs w:val="24"/>
      <w:lang w:val="uk-UA"/>
    </w:rPr>
  </w:style>
  <w:style w:type="paragraph" w:styleId="694">
    <w:name w:val="Body Text 2"/>
    <w:basedOn w:val="676"/>
    <w:link w:val="69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5" w:customStyle="1">
    <w:name w:val="Основний текст 2 Знак"/>
    <w:basedOn w:val="679"/>
    <w:link w:val="69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7" w:customStyle="1">
    <w:name w:val="Заголовок 2 Знак"/>
    <w:basedOn w:val="679"/>
    <w:link w:val="67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8">
    <w:name w:val="No Spacing"/>
    <w:link w:val="69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699" w:customStyle="1">
    <w:name w:val="Без інтервалів Знак"/>
    <w:basedOn w:val="679"/>
    <w:link w:val="698"/>
    <w:uiPriority w:val="1"/>
    <w:rPr>
      <w:rFonts w:ascii="Calibri" w:hAnsi="Calibri" w:eastAsia="Calibri" w:cs="Times New Roman"/>
      <w:lang w:val="uk-UA"/>
    </w:rPr>
  </w:style>
  <w:style w:type="character" w:styleId="700" w:customStyle="1">
    <w:name w:val="Другое_"/>
    <w:basedOn w:val="679"/>
    <w:link w:val="701"/>
    <w:rPr>
      <w:rFonts w:ascii="Calibri" w:hAnsi="Calibri" w:eastAsia="Calibri" w:cs="Calibri"/>
      <w:sz w:val="20"/>
      <w:szCs w:val="20"/>
    </w:rPr>
  </w:style>
  <w:style w:type="paragraph" w:styleId="701" w:customStyle="1">
    <w:name w:val="Другое"/>
    <w:basedOn w:val="676"/>
    <w:link w:val="700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character" w:styleId="702" w:customStyle="1">
    <w:name w:val="mr-white"/>
    <w:basedOn w:val="679"/>
  </w:style>
  <w:style w:type="character" w:styleId="703" w:customStyle="1">
    <w:name w:val="Заголовок 1 Знак"/>
    <w:basedOn w:val="679"/>
    <w:link w:val="677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character" w:styleId="704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image" Target="media/image17.jpg"/><Relationship Id="rId28" Type="http://schemas.openxmlformats.org/officeDocument/2006/relationships/image" Target="media/image18.jpg"/><Relationship Id="rId29" Type="http://schemas.openxmlformats.org/officeDocument/2006/relationships/image" Target="media/image19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93</cp:revision>
  <dcterms:created xsi:type="dcterms:W3CDTF">2022-11-01T12:47:00Z</dcterms:created>
  <dcterms:modified xsi:type="dcterms:W3CDTF">2023-05-30T10:47:49Z</dcterms:modified>
</cp:coreProperties>
</file>